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17" w:rsidRDefault="00B12F17" w:rsidP="00B12F17">
      <w:pPr>
        <w:autoSpaceDE w:val="0"/>
        <w:autoSpaceDN w:val="0"/>
        <w:adjustRightInd w:val="0"/>
        <w:spacing w:before="24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517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</w:t>
      </w:r>
      <w:r w:rsidR="001B1B3C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ого </w:t>
      </w:r>
      <w:r w:rsidRPr="001C7517">
        <w:rPr>
          <w:rFonts w:ascii="Times New Roman" w:hAnsi="Times New Roman" w:cs="Times New Roman"/>
          <w:b/>
          <w:bCs/>
          <w:sz w:val="28"/>
          <w:szCs w:val="28"/>
        </w:rPr>
        <w:t xml:space="preserve">урока </w:t>
      </w:r>
      <w:r w:rsidR="001B1B3C">
        <w:rPr>
          <w:rFonts w:ascii="Times New Roman" w:hAnsi="Times New Roman" w:cs="Times New Roman"/>
          <w:b/>
          <w:bCs/>
          <w:sz w:val="28"/>
          <w:szCs w:val="28"/>
        </w:rPr>
        <w:t xml:space="preserve">географии и </w:t>
      </w:r>
      <w:r w:rsidRPr="001C7517">
        <w:rPr>
          <w:rFonts w:ascii="Times New Roman" w:hAnsi="Times New Roman" w:cs="Times New Roman"/>
          <w:b/>
          <w:bCs/>
          <w:sz w:val="28"/>
          <w:szCs w:val="28"/>
        </w:rPr>
        <w:t xml:space="preserve">математики в 6 классе по учебнику </w:t>
      </w:r>
      <w:r w:rsidR="001B1B3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C75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1B3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C751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B3C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иленкина</w:t>
      </w:r>
      <w:proofErr w:type="spellEnd"/>
      <w:r w:rsidRPr="001C7517">
        <w:rPr>
          <w:rFonts w:ascii="Times New Roman" w:hAnsi="Times New Roman" w:cs="Times New Roman"/>
          <w:b/>
          <w:bCs/>
          <w:sz w:val="28"/>
          <w:szCs w:val="28"/>
        </w:rPr>
        <w:t xml:space="preserve"> и др.</w:t>
      </w:r>
      <w:r w:rsidR="001A694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дготовлен </w:t>
      </w:r>
      <w:r w:rsidR="00720396">
        <w:rPr>
          <w:rFonts w:ascii="Times New Roman" w:hAnsi="Times New Roman" w:cs="Times New Roman"/>
          <w:b/>
          <w:bCs/>
          <w:sz w:val="28"/>
          <w:szCs w:val="28"/>
        </w:rPr>
        <w:t xml:space="preserve">учителем математики </w:t>
      </w:r>
      <w:r w:rsidR="001A6949">
        <w:rPr>
          <w:rFonts w:ascii="Times New Roman" w:hAnsi="Times New Roman" w:cs="Times New Roman"/>
          <w:b/>
          <w:bCs/>
          <w:sz w:val="28"/>
          <w:szCs w:val="28"/>
        </w:rPr>
        <w:t>Мельниковой Ю.М.</w:t>
      </w:r>
    </w:p>
    <w:p w:rsidR="001B1B3C" w:rsidRDefault="001B1B3C" w:rsidP="00B12F17">
      <w:pPr>
        <w:autoSpaceDE w:val="0"/>
        <w:autoSpaceDN w:val="0"/>
        <w:adjustRightInd w:val="0"/>
        <w:spacing w:before="240" w:after="15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- путешествие</w:t>
      </w:r>
    </w:p>
    <w:p w:rsidR="00B12F17" w:rsidRPr="00B12F17" w:rsidRDefault="00B12F17" w:rsidP="00B12F17">
      <w:pPr>
        <w:autoSpaceDE w:val="0"/>
        <w:autoSpaceDN w:val="0"/>
        <w:adjustRightInd w:val="0"/>
        <w:spacing w:before="240"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5FD">
        <w:t>Тема:</w:t>
      </w:r>
      <w:r w:rsidRPr="00B12F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12F17">
        <w:rPr>
          <w:rFonts w:ascii="Times New Roman" w:hAnsi="Times New Roman" w:cs="Times New Roman"/>
          <w:bCs/>
          <w:sz w:val="24"/>
          <w:szCs w:val="24"/>
        </w:rPr>
        <w:t>Сложение и вычитание смешанных чисел.</w:t>
      </w:r>
    </w:p>
    <w:p w:rsidR="00B12F17" w:rsidRPr="008745FD" w:rsidRDefault="00B12F17" w:rsidP="00B12F17">
      <w:pPr>
        <w:autoSpaceDE w:val="0"/>
        <w:autoSpaceDN w:val="0"/>
        <w:adjustRightInd w:val="0"/>
        <w:spacing w:before="240" w:after="150" w:line="240" w:lineRule="auto"/>
      </w:pPr>
      <w:r w:rsidRPr="008745FD">
        <w:t>Цели урока:</w:t>
      </w:r>
    </w:p>
    <w:p w:rsidR="00B12F17" w:rsidRPr="008745FD" w:rsidRDefault="00B12F17" w:rsidP="008745FD">
      <w:pPr>
        <w:tabs>
          <w:tab w:val="num" w:pos="720"/>
        </w:tabs>
      </w:pPr>
      <w:r w:rsidRPr="008745FD">
        <w:t xml:space="preserve">Образовательные: повторить алгоритмы сложения и вычитания смешанных чисел и умения применять их при выполнении, проверить уровень усвоения изученной темы; </w:t>
      </w:r>
    </w:p>
    <w:p w:rsidR="00B12F17" w:rsidRPr="008745FD" w:rsidRDefault="00B12F17" w:rsidP="008745FD">
      <w:pPr>
        <w:tabs>
          <w:tab w:val="num" w:pos="720"/>
        </w:tabs>
      </w:pPr>
      <w:proofErr w:type="gramStart"/>
      <w:r w:rsidRPr="008745FD">
        <w:t>Развивающая</w:t>
      </w:r>
      <w:proofErr w:type="gramEnd"/>
      <w:r w:rsidRPr="008745FD">
        <w:t xml:space="preserve">: формирование внутренних процессов интеллектуального, личностного, эмоционального развития; </w:t>
      </w:r>
    </w:p>
    <w:p w:rsidR="00B12F17" w:rsidRPr="008745FD" w:rsidRDefault="00B12F17" w:rsidP="008745FD">
      <w:pPr>
        <w:tabs>
          <w:tab w:val="num" w:pos="720"/>
        </w:tabs>
      </w:pPr>
      <w:proofErr w:type="gramStart"/>
      <w:r w:rsidRPr="008745FD">
        <w:t>Воспитательная</w:t>
      </w:r>
      <w:proofErr w:type="gramEnd"/>
      <w:r w:rsidRPr="008745FD">
        <w:t xml:space="preserve">: содействовать воспитанию интереса к математике, аккуратности и добросовестности. </w:t>
      </w:r>
    </w:p>
    <w:p w:rsidR="00B12F17" w:rsidRDefault="008745FD" w:rsidP="008745FD">
      <w:pPr>
        <w:autoSpaceDE w:val="0"/>
        <w:autoSpaceDN w:val="0"/>
        <w:adjustRightInd w:val="0"/>
        <w:spacing w:before="240" w:after="15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>Ход урока.</w:t>
      </w:r>
    </w:p>
    <w:p w:rsidR="008D0B5B" w:rsidRDefault="007C3300" w:rsidP="008745FD">
      <w:pPr>
        <w:ind w:firstLine="708"/>
      </w:pPr>
      <w:r>
        <w:t xml:space="preserve">Ученик 6 класса Петя, разбирая старые вещи на чердаке, нашёл загадочный сундучок. Конечно, он его открыл и увидел письмо. В нём   рассказывалось о невероятных сокровищах, которые смогут найти только  смелые, умные и знающие математику и географию ребята. Но для этого придётся </w:t>
      </w:r>
      <w:r w:rsidR="00A830AB">
        <w:t>потрудиться</w:t>
      </w:r>
      <w:r>
        <w:t xml:space="preserve"> и совершить путешествие</w:t>
      </w:r>
      <w:r w:rsidR="005738A7">
        <w:t>.</w:t>
      </w:r>
      <w:r>
        <w:t xml:space="preserve"> </w:t>
      </w:r>
      <w:r w:rsidR="0085479F">
        <w:t xml:space="preserve"> </w:t>
      </w:r>
      <w:r>
        <w:t>Для удобства в дорогу кладоискателям даётся ковё</w:t>
      </w:r>
      <w:proofErr w:type="gramStart"/>
      <w:r>
        <w:t>р-</w:t>
      </w:r>
      <w:proofErr w:type="gramEnd"/>
      <w:r>
        <w:t xml:space="preserve"> само</w:t>
      </w:r>
      <w:r w:rsidR="008D0B5B">
        <w:t>лёт.  Но полететь на нём могут</w:t>
      </w:r>
      <w:r>
        <w:t xml:space="preserve"> только самые достойные.</w:t>
      </w:r>
    </w:p>
    <w:p w:rsidR="003804DF" w:rsidRDefault="007C3300">
      <w:r>
        <w:t xml:space="preserve"> Итак, </w:t>
      </w:r>
      <w:r w:rsidR="008D0B5B">
        <w:t xml:space="preserve">первое испытание.  </w:t>
      </w:r>
      <w:r w:rsidR="003804DF">
        <w:t>Все ли сделали домашнее задание?</w:t>
      </w:r>
      <w:r w:rsidR="008D0B5B">
        <w:t xml:space="preserve"> Давайте проверим</w:t>
      </w:r>
      <w:r w:rsidR="003804DF">
        <w:t xml:space="preserve"> </w:t>
      </w:r>
    </w:p>
    <w:p w:rsidR="00644580" w:rsidRDefault="00A57530">
      <w:r>
        <w:t>С</w:t>
      </w:r>
      <w:r w:rsidR="008D0B5B">
        <w:t>лайд №</w:t>
      </w:r>
      <w:r w:rsidR="00296341">
        <w:t xml:space="preserve"> </w:t>
      </w:r>
      <w:r>
        <w:t>2.</w:t>
      </w:r>
    </w:p>
    <w:p w:rsidR="008D0B5B" w:rsidRDefault="003804D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540</wp:posOffset>
            </wp:positionV>
            <wp:extent cx="2552700" cy="3333750"/>
            <wp:effectExtent l="419100" t="0" r="400050" b="0"/>
            <wp:wrapNone/>
            <wp:docPr id="2" name="Рисунок 1" descr="Безымянный бе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без.bmp"/>
                    <pic:cNvPicPr/>
                  </pic:nvPicPr>
                  <pic:blipFill>
                    <a:blip r:embed="rId6" cstate="print"/>
                    <a:srcRect r="74267" b="361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2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у, </w:t>
      </w:r>
      <w:r w:rsidR="008D0B5B">
        <w:t xml:space="preserve"> вроде</w:t>
      </w:r>
      <w:r>
        <w:t>,</w:t>
      </w:r>
      <w:r w:rsidR="008D0B5B">
        <w:t xml:space="preserve"> все </w:t>
      </w:r>
      <w:proofErr w:type="gramStart"/>
      <w:r w:rsidR="008D0B5B">
        <w:t>достойны</w:t>
      </w:r>
      <w:proofErr w:type="gramEnd"/>
      <w:r w:rsidR="008D0B5B">
        <w:t xml:space="preserve"> отправиться в путешествие. Итак, начинаем.</w:t>
      </w:r>
      <w:r>
        <w:t xml:space="preserve"> Что у нас ещё в сундуке? Какой- т</w:t>
      </w:r>
      <w:r w:rsidR="008D0B5B">
        <w:t>о пергамент с указаниями</w:t>
      </w:r>
      <w:r>
        <w:t xml:space="preserve"> (</w:t>
      </w:r>
      <w:r w:rsidR="008D0B5B">
        <w:t>слайд №</w:t>
      </w:r>
      <w:r w:rsidR="00A57530">
        <w:t xml:space="preserve"> 3</w:t>
      </w:r>
      <w:r w:rsidR="008D0B5B">
        <w:t>)</w:t>
      </w:r>
    </w:p>
    <w:p w:rsidR="003804DF" w:rsidRDefault="003804DF" w:rsidP="003804DF">
      <w:pPr>
        <w:jc w:val="center"/>
        <w:rPr>
          <w:i/>
        </w:rPr>
      </w:pPr>
    </w:p>
    <w:p w:rsidR="003804DF" w:rsidRDefault="008D0B5B" w:rsidP="003804DF">
      <w:pPr>
        <w:jc w:val="center"/>
        <w:rPr>
          <w:i/>
        </w:rPr>
      </w:pPr>
      <w:r>
        <w:rPr>
          <w:i/>
        </w:rPr>
        <w:t xml:space="preserve">Вам необходимо отправиться в точку, </w:t>
      </w:r>
    </w:p>
    <w:p w:rsidR="008D0B5B" w:rsidRDefault="008D0B5B" w:rsidP="003804DF">
      <w:pPr>
        <w:jc w:val="center"/>
        <w:rPr>
          <w:i/>
        </w:rPr>
      </w:pPr>
      <w:proofErr w:type="gramStart"/>
      <w:r>
        <w:rPr>
          <w:i/>
        </w:rPr>
        <w:t>имеющую</w:t>
      </w:r>
      <w:proofErr w:type="gramEnd"/>
      <w:r>
        <w:rPr>
          <w:i/>
        </w:rPr>
        <w:t xml:space="preserve"> следующие координаты:</w:t>
      </w:r>
    </w:p>
    <w:p w:rsidR="003804DF" w:rsidRDefault="00296341" w:rsidP="003804DF">
      <w:pPr>
        <w:jc w:val="center"/>
        <w:rPr>
          <w:i/>
        </w:rPr>
      </w:pPr>
      <w:r>
        <w:rPr>
          <w:i/>
        </w:rPr>
        <w:t>х</w:t>
      </w:r>
      <w:proofErr w:type="gramStart"/>
      <w:r w:rsidR="008D0B5B" w:rsidRPr="008D0B5B">
        <w:rPr>
          <w:i/>
          <w:vertAlign w:val="superscript"/>
        </w:rPr>
        <w:t>0</w:t>
      </w:r>
      <w:proofErr w:type="gramEnd"/>
      <w:r w:rsidR="008D0B5B" w:rsidRPr="008D0B5B">
        <w:rPr>
          <w:i/>
          <w:vertAlign w:val="superscript"/>
        </w:rPr>
        <w:t xml:space="preserve"> </w:t>
      </w:r>
      <w:r w:rsidR="008D0B5B" w:rsidRPr="008D0B5B">
        <w:rPr>
          <w:i/>
        </w:rPr>
        <w:t xml:space="preserve"> </w:t>
      </w:r>
      <w:r w:rsidR="008D0B5B">
        <w:rPr>
          <w:i/>
        </w:rPr>
        <w:t xml:space="preserve">северной широты </w:t>
      </w:r>
    </w:p>
    <w:p w:rsidR="008D0B5B" w:rsidRDefault="008D0B5B" w:rsidP="003804DF">
      <w:pPr>
        <w:jc w:val="center"/>
        <w:rPr>
          <w:i/>
        </w:rPr>
      </w:pPr>
      <w:r>
        <w:rPr>
          <w:i/>
        </w:rPr>
        <w:t xml:space="preserve">и </w:t>
      </w:r>
      <w:r w:rsidR="00296341">
        <w:rPr>
          <w:i/>
        </w:rPr>
        <w:t>у</w:t>
      </w:r>
      <w:r w:rsidRPr="008D0B5B">
        <w:rPr>
          <w:i/>
          <w:vertAlign w:val="superscript"/>
        </w:rPr>
        <w:t>0</w:t>
      </w:r>
      <w:r>
        <w:rPr>
          <w:i/>
        </w:rPr>
        <w:t>восточной долготы,</w:t>
      </w:r>
    </w:p>
    <w:p w:rsidR="003804DF" w:rsidRDefault="008D0B5B" w:rsidP="003804DF">
      <w:pPr>
        <w:jc w:val="center"/>
        <w:rPr>
          <w:i/>
        </w:rPr>
      </w:pPr>
      <w:r>
        <w:rPr>
          <w:i/>
        </w:rPr>
        <w:t xml:space="preserve">если известно, что </w:t>
      </w:r>
    </w:p>
    <w:p w:rsidR="008D0B5B" w:rsidRDefault="003804DF" w:rsidP="003804DF">
      <w:pPr>
        <w:jc w:val="center"/>
        <w:rPr>
          <w:i/>
        </w:rPr>
      </w:pPr>
      <w:proofErr w:type="spellStart"/>
      <w:r>
        <w:rPr>
          <w:i/>
        </w:rPr>
        <w:t>х</w:t>
      </w:r>
      <w:r w:rsidR="00296341">
        <w:rPr>
          <w:i/>
        </w:rPr>
        <w:t>-</w:t>
      </w:r>
      <w:r w:rsidR="008D0B5B">
        <w:rPr>
          <w:i/>
        </w:rPr>
        <w:t>числитель</w:t>
      </w:r>
      <w:proofErr w:type="spellEnd"/>
      <w:r w:rsidR="008D0B5B">
        <w:rPr>
          <w:i/>
        </w:rPr>
        <w:t xml:space="preserve">, а </w:t>
      </w:r>
      <w:proofErr w:type="spellStart"/>
      <w:proofErr w:type="gramStart"/>
      <w:r>
        <w:rPr>
          <w:i/>
        </w:rPr>
        <w:t>у</w:t>
      </w:r>
      <w:r w:rsidR="00296341">
        <w:rPr>
          <w:i/>
        </w:rPr>
        <w:t>-</w:t>
      </w:r>
      <w:r w:rsidR="008D0B5B">
        <w:rPr>
          <w:i/>
        </w:rPr>
        <w:t>знаменатель</w:t>
      </w:r>
      <w:proofErr w:type="spellEnd"/>
      <w:proofErr w:type="gramEnd"/>
      <w:r w:rsidR="008D0B5B">
        <w:rPr>
          <w:i/>
        </w:rPr>
        <w:t>.</w:t>
      </w:r>
    </w:p>
    <w:p w:rsidR="0085479F" w:rsidRDefault="0085479F"/>
    <w:p w:rsidR="008D0B5B" w:rsidRDefault="0015420B">
      <w:r>
        <w:t>Слайд №</w:t>
      </w:r>
      <w:r w:rsidR="0085479F">
        <w:t xml:space="preserve"> </w:t>
      </w:r>
      <w:r w:rsidR="00A57530">
        <w:t>4.</w:t>
      </w:r>
      <w:r w:rsidR="0085479F">
        <w:t xml:space="preserve">    </w:t>
      </w:r>
    </w:p>
    <w:p w:rsidR="0015420B" w:rsidRDefault="0085479F">
      <w:r>
        <w:t xml:space="preserve">Раз </w:t>
      </w:r>
      <w:r w:rsidR="0015420B">
        <w:t xml:space="preserve"> всё </w:t>
      </w:r>
      <w:r w:rsidR="008E5428">
        <w:t>понятно</w:t>
      </w:r>
      <w:r>
        <w:t>, то мы можем</w:t>
      </w:r>
      <w:r w:rsidR="0015420B">
        <w:t xml:space="preserve"> отправиться в путешествие.</w:t>
      </w:r>
    </w:p>
    <w:p w:rsidR="0015420B" w:rsidRDefault="0015420B" w:rsidP="0015420B">
      <w:r>
        <w:t>1 задание:</w:t>
      </w:r>
    </w:p>
    <w:p w:rsidR="0015420B" w:rsidRDefault="0015420B" w:rsidP="0015420B">
      <w:pPr>
        <w:rPr>
          <w:b/>
        </w:rPr>
      </w:pPr>
      <w:r>
        <w:rPr>
          <w:b/>
        </w:rPr>
        <w:lastRenderedPageBreak/>
        <w:t>Представьте смешанное число в виде неправильной дроби:</w:t>
      </w:r>
    </w:p>
    <w:p w:rsidR="0015420B" w:rsidRDefault="0015420B" w:rsidP="0015420B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3</m:t>
            </m:r>
          </m:den>
        </m:f>
      </m:oMath>
      <w:r>
        <w:rPr>
          <w:b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∙13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den>
        </m:f>
      </m:oMath>
      <w:r>
        <w:rPr>
          <w:b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den>
        </m:f>
      </m:oMath>
    </w:p>
    <w:p w:rsidR="0015420B" w:rsidRDefault="0015420B" w:rsidP="0015420B">
      <w:r>
        <w:t>Слайд №</w:t>
      </w:r>
      <w:r w:rsidR="00A57530">
        <w:t xml:space="preserve"> 5.</w:t>
      </w:r>
    </w:p>
    <w:p w:rsidR="00616FAC" w:rsidRDefault="00EF3A37" w:rsidP="0015420B">
      <w:r>
        <w:t>Значит,</w:t>
      </w:r>
      <w:r w:rsidR="0015420B">
        <w:t xml:space="preserve"> получили </w:t>
      </w:r>
      <w:r w:rsidR="0015420B" w:rsidRPr="0015420B">
        <w:t>53</w:t>
      </w:r>
      <w:r w:rsidR="0015420B" w:rsidRPr="0015420B">
        <w:rPr>
          <w:vertAlign w:val="superscript"/>
        </w:rPr>
        <w:t xml:space="preserve">0 </w:t>
      </w:r>
      <w:r w:rsidR="0015420B" w:rsidRPr="0015420B">
        <w:t xml:space="preserve"> северной широты и 13</w:t>
      </w:r>
      <w:r w:rsidR="0015420B" w:rsidRPr="0015420B">
        <w:rPr>
          <w:vertAlign w:val="superscript"/>
        </w:rPr>
        <w:t>0</w:t>
      </w:r>
      <w:r w:rsidR="0085479F">
        <w:rPr>
          <w:vertAlign w:val="superscript"/>
        </w:rPr>
        <w:t xml:space="preserve"> </w:t>
      </w:r>
      <w:r w:rsidR="0015420B" w:rsidRPr="0015420B">
        <w:t>восточной долготы</w:t>
      </w:r>
      <w:r w:rsidR="0015420B">
        <w:t>. Что же это за место? Кто скажет</w:t>
      </w:r>
      <w:r>
        <w:t>? (</w:t>
      </w:r>
      <w:r w:rsidR="0015420B">
        <w:rPr>
          <w:i/>
        </w:rPr>
        <w:t>Ученики ищут по атласу)</w:t>
      </w:r>
      <w:r w:rsidR="00616FAC">
        <w:rPr>
          <w:i/>
        </w:rPr>
        <w:t xml:space="preserve">. </w:t>
      </w:r>
      <w:r w:rsidR="00AE4A37">
        <w:t>Правильно:  Берлин.</w:t>
      </w:r>
      <w:r w:rsidR="00A57530">
        <w:br/>
        <w:t xml:space="preserve"> Слайд № 6.</w:t>
      </w:r>
    </w:p>
    <w:p w:rsidR="0015420B" w:rsidRDefault="00616FAC" w:rsidP="0015420B">
      <w:r>
        <w:t xml:space="preserve"> Берли</w:t>
      </w:r>
      <w:r w:rsidR="00EF3A37">
        <w:t>н -</w:t>
      </w:r>
      <w:r>
        <w:t xml:space="preserve"> очень красивый город. </w:t>
      </w:r>
      <w:r w:rsidR="0085479F">
        <w:t xml:space="preserve">Это столица Германии. </w:t>
      </w:r>
      <w:r>
        <w:t>И где-то здесь должно быть наше следующее послание. Вот оно:</w:t>
      </w:r>
    </w:p>
    <w:p w:rsidR="0085479F" w:rsidRDefault="0085479F" w:rsidP="0085479F">
      <w:r>
        <w:t>2 задание:</w:t>
      </w:r>
    </w:p>
    <w:p w:rsidR="00616FAC" w:rsidRDefault="00616FAC" w:rsidP="00616FAC">
      <w:pPr>
        <w:rPr>
          <w:b/>
        </w:rPr>
      </w:pPr>
      <w:r>
        <w:rPr>
          <w:b/>
        </w:rPr>
        <w:t>Выполните действие:</w:t>
      </w:r>
    </w:p>
    <w:p w:rsidR="00616FAC" w:rsidRDefault="00616FAC" w:rsidP="00616FAC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 </m:t>
        </m:r>
      </m:oMath>
      <w:r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2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den>
        </m:f>
      </m:oMath>
      <w:r>
        <w:rPr>
          <w:b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den>
        </m:f>
      </m:oMath>
      <w:r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2</m:t>
            </m:r>
          </m:den>
        </m:f>
      </m:oMath>
    </w:p>
    <w:p w:rsidR="00616FAC" w:rsidRDefault="00616FAC" w:rsidP="00616FAC">
      <w:r>
        <w:t>Получаем 31</w:t>
      </w:r>
      <w:r w:rsidRPr="0015420B">
        <w:rPr>
          <w:vertAlign w:val="superscript"/>
        </w:rPr>
        <w:t xml:space="preserve">0 </w:t>
      </w:r>
      <w:r w:rsidRPr="0015420B">
        <w:t xml:space="preserve"> северной широты и </w:t>
      </w:r>
      <w:r>
        <w:t>32</w:t>
      </w:r>
      <w:r w:rsidRPr="0015420B">
        <w:rPr>
          <w:vertAlign w:val="superscript"/>
        </w:rPr>
        <w:t>0</w:t>
      </w:r>
      <w:r w:rsidRPr="0015420B">
        <w:t>восточной долготы</w:t>
      </w:r>
      <w:r w:rsidR="0085479F">
        <w:t xml:space="preserve"> </w:t>
      </w:r>
      <w:r w:rsidR="00EF3A37">
        <w:t>(слайд №</w:t>
      </w:r>
      <w:r w:rsidR="00A57530">
        <w:t xml:space="preserve"> 7</w:t>
      </w:r>
      <w:r w:rsidR="00EF3A37">
        <w:t>)</w:t>
      </w:r>
    </w:p>
    <w:p w:rsidR="00EF3A37" w:rsidRDefault="00EF3A37" w:rsidP="00616FAC">
      <w:r>
        <w:t>Это означает, что следующая наша остановка где?..  Правильно</w:t>
      </w:r>
      <w:r w:rsidR="00BC5079">
        <w:t xml:space="preserve"> </w:t>
      </w:r>
      <w:r w:rsidR="00BC5079" w:rsidRPr="00EB3E8F">
        <w:rPr>
          <w:rFonts w:ascii="Verdana" w:hAnsi="Verdana"/>
        </w:rPr>
        <w:t>―</w:t>
      </w:r>
      <w:r w:rsidR="00BC5079">
        <w:t xml:space="preserve"> в </w:t>
      </w:r>
      <w:r>
        <w:t>Каир</w:t>
      </w:r>
      <w:r w:rsidR="00BC5079">
        <w:t>е</w:t>
      </w:r>
      <w:r>
        <w:t xml:space="preserve"> (слайд №</w:t>
      </w:r>
      <w:r w:rsidR="00A57530">
        <w:t xml:space="preserve"> 8</w:t>
      </w:r>
      <w:r>
        <w:t>)</w:t>
      </w:r>
    </w:p>
    <w:p w:rsidR="00774290" w:rsidRPr="00774290" w:rsidRDefault="00774290" w:rsidP="00774290">
      <w:proofErr w:type="spellStart"/>
      <w:r>
        <w:t>Каир</w:t>
      </w:r>
      <w:r w:rsidRPr="00EB3E8F">
        <w:rPr>
          <w:rFonts w:ascii="Verdana" w:hAnsi="Verdana"/>
        </w:rPr>
        <w:t>―</w:t>
      </w:r>
      <w:r>
        <w:t>столица</w:t>
      </w:r>
      <w:proofErr w:type="spellEnd"/>
      <w:r>
        <w:t xml:space="preserve"> Египта и</w:t>
      </w:r>
      <w:r w:rsidRPr="00774290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</w:t>
      </w:r>
      <w:r w:rsidRPr="00774290">
        <w:t xml:space="preserve">самый большой город Африки. 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>Территория: 1001,5 тыс. кв. км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 xml:space="preserve">Население: 66,05 млн. человек </w:t>
      </w:r>
    </w:p>
    <w:p w:rsidR="00EF3A37" w:rsidRDefault="00EF3A37" w:rsidP="00616FAC">
      <w:r>
        <w:t xml:space="preserve">Мы с вами попали в очень интересное место. </w:t>
      </w:r>
      <w:r w:rsidR="00774290">
        <w:t>Именно в Египте з</w:t>
      </w:r>
      <w:r>
        <w:t xml:space="preserve">агадочные пирамиды, удивительные </w:t>
      </w:r>
      <w:proofErr w:type="spellStart"/>
      <w:r>
        <w:t>животные</w:t>
      </w:r>
      <w:r w:rsidR="00BC5079" w:rsidRPr="00EB3E8F">
        <w:rPr>
          <w:rFonts w:ascii="Verdana" w:hAnsi="Verdana"/>
        </w:rPr>
        <w:t>―</w:t>
      </w:r>
      <w:r>
        <w:t>верблюды</w:t>
      </w:r>
      <w:proofErr w:type="spellEnd"/>
      <w:r>
        <w:t>…</w:t>
      </w:r>
    </w:p>
    <w:p w:rsidR="00EF3A37" w:rsidRPr="00616FAC" w:rsidRDefault="00774290" w:rsidP="00616FAC">
      <w:r>
        <w:t>…</w:t>
      </w:r>
      <w:r w:rsidR="00EF3A37">
        <w:t>И новое задание:</w:t>
      </w:r>
    </w:p>
    <w:p w:rsidR="00BC5079" w:rsidRDefault="00BC5079" w:rsidP="00BC5079">
      <w:r>
        <w:t>3 задание:</w:t>
      </w:r>
    </w:p>
    <w:p w:rsidR="00EF3A37" w:rsidRDefault="00EF3A37" w:rsidP="00EF3A37">
      <w:pPr>
        <w:rPr>
          <w:b/>
        </w:rPr>
      </w:pPr>
      <w:r>
        <w:rPr>
          <w:b/>
        </w:rPr>
        <w:t>Выполните сложение:</w:t>
      </w:r>
    </w:p>
    <w:p w:rsidR="00EF3A37" w:rsidRDefault="00EF3A37" w:rsidP="00EF3A37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17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+ 9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 </m:t>
        </m:r>
      </m:oMath>
      <w:r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17+9+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</m:oMath>
      <w:r>
        <w:rPr>
          <w:b/>
        </w:rPr>
        <w:t xml:space="preserve">  = 26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4</m:t>
            </m:r>
          </m:den>
        </m:f>
      </m:oMath>
      <w:r>
        <w:rPr>
          <w:b/>
        </w:rPr>
        <w:t xml:space="preserve">  +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14</m:t>
            </m:r>
          </m:den>
        </m:f>
      </m:oMath>
      <w:r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26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den>
        </m:f>
      </m:oMath>
    </w:p>
    <w:p w:rsidR="008F1874" w:rsidRDefault="008F1874" w:rsidP="008F1874">
      <w:r w:rsidRPr="008F1874">
        <w:t>Слайд №</w:t>
      </w:r>
      <w:r w:rsidR="00BA3EED">
        <w:t xml:space="preserve"> 9.</w:t>
      </w:r>
    </w:p>
    <w:p w:rsidR="00616FAC" w:rsidRDefault="008F1874" w:rsidP="0015420B">
      <w:r>
        <w:t>Получаем 13</w:t>
      </w:r>
      <w:r w:rsidRPr="0015420B">
        <w:rPr>
          <w:vertAlign w:val="superscript"/>
        </w:rPr>
        <w:t xml:space="preserve">0 </w:t>
      </w:r>
      <w:r w:rsidRPr="0015420B">
        <w:t xml:space="preserve"> северной широты и </w:t>
      </w:r>
      <w:r>
        <w:t>14</w:t>
      </w:r>
      <w:r w:rsidRPr="0015420B">
        <w:rPr>
          <w:vertAlign w:val="superscript"/>
        </w:rPr>
        <w:t>0</w:t>
      </w:r>
      <w:r w:rsidR="00BC5079">
        <w:rPr>
          <w:vertAlign w:val="superscript"/>
        </w:rPr>
        <w:t xml:space="preserve"> </w:t>
      </w:r>
      <w:r w:rsidRPr="0015420B">
        <w:t>восточной долготы</w:t>
      </w:r>
      <w:r>
        <w:t>. Странно, куда же мы попали?</w:t>
      </w:r>
    </w:p>
    <w:p w:rsidR="008F1874" w:rsidRDefault="008F1874" w:rsidP="0015420B">
      <w:r>
        <w:t>Слайд №</w:t>
      </w:r>
      <w:r w:rsidR="00BA3EED">
        <w:t xml:space="preserve"> 10.</w:t>
      </w:r>
    </w:p>
    <w:p w:rsidR="00AE4A37" w:rsidRDefault="008F1874" w:rsidP="0015420B">
      <w:r>
        <w:t xml:space="preserve">А оказались мы на берегу красивого, большого озера Чад.  </w:t>
      </w:r>
    </w:p>
    <w:p w:rsidR="00AE4A37" w:rsidRPr="00AE4A37" w:rsidRDefault="00AE4A37" w:rsidP="00AE4A37">
      <w:pPr>
        <w:spacing w:after="0" w:line="240" w:lineRule="auto"/>
        <w:ind w:left="2268"/>
        <w:jc w:val="both"/>
      </w:pPr>
      <w:r w:rsidRPr="00AE4A37">
        <w:rPr>
          <w:b/>
          <w:bCs/>
        </w:rPr>
        <w:t>Озеро Чад</w:t>
      </w:r>
      <w:r w:rsidRPr="00AE4A37">
        <w:t xml:space="preserve">  — бессточное реликтовое озеро, находится в центральной Африке</w:t>
      </w:r>
    </w:p>
    <w:p w:rsidR="00AE4A37" w:rsidRDefault="00AE4A37" w:rsidP="00AE4A37">
      <w:pPr>
        <w:spacing w:after="0" w:line="240" w:lineRule="auto"/>
        <w:ind w:left="2268"/>
        <w:jc w:val="both"/>
      </w:pPr>
      <w:r w:rsidRPr="00AE4A37">
        <w:t xml:space="preserve">Размер озера не постоянен: занимая обыкновенно около 27 тыс. кв. км, озеро в дождливое время года разливается до 50 тыс., а в сухое — сокращается до 11 тыс. кв. км. </w:t>
      </w:r>
    </w:p>
    <w:p w:rsidR="00AE4A37" w:rsidRPr="00AE4A37" w:rsidRDefault="00AE4A37" w:rsidP="00AE4A37">
      <w:pPr>
        <w:spacing w:after="0" w:line="240" w:lineRule="auto"/>
        <w:ind w:left="2268"/>
        <w:jc w:val="both"/>
      </w:pPr>
      <w:r w:rsidRPr="00AE4A37">
        <w:t>Длина береговой линии -</w:t>
      </w:r>
      <w:r>
        <w:t xml:space="preserve">  </w:t>
      </w:r>
      <w:r w:rsidRPr="00AE4A37">
        <w:t>650 км. Наибольшая глубина -11 м.  Средняя глубина -2 м</w:t>
      </w:r>
      <w:r w:rsidR="00CF20B7">
        <w:t>.</w:t>
      </w:r>
    </w:p>
    <w:p w:rsidR="00AE4A37" w:rsidRDefault="00AE4A37" w:rsidP="00AE4A37">
      <w:pPr>
        <w:spacing w:after="0" w:line="240" w:lineRule="auto"/>
        <w:ind w:left="2268"/>
        <w:jc w:val="both"/>
      </w:pPr>
      <w:r w:rsidRPr="00AE4A37">
        <w:t xml:space="preserve">В 2006 году озеро площадью 23 тысячи км², расположенное на границах Нигерии, Нигера, Камеруна и республики Чад уменьшилось в 26 раз и </w:t>
      </w:r>
      <w:r w:rsidRPr="00AE4A37">
        <w:lastRenderedPageBreak/>
        <w:t xml:space="preserve">продолжает высыхать. Известно, что Чад высыхает уже в седьмой раз за последнее тысячелетие. </w:t>
      </w:r>
    </w:p>
    <w:p w:rsidR="008F1874" w:rsidRDefault="008F1874" w:rsidP="0015420B">
      <w:r>
        <w:t xml:space="preserve">Учёные прогнозируют, что в  будущем это озеро может полностью исчезнуть </w:t>
      </w:r>
      <w:r w:rsidR="00BC5079">
        <w:t xml:space="preserve"> </w:t>
      </w:r>
      <w:r>
        <w:t>с  карты Земли. Постараемся его запомнить. Но где же наши сокровища? Ищем дальше…</w:t>
      </w:r>
    </w:p>
    <w:p w:rsidR="00BC5079" w:rsidRDefault="00BC5079" w:rsidP="00BC5079">
      <w:r>
        <w:t>4 задание:</w:t>
      </w:r>
    </w:p>
    <w:p w:rsidR="00DE569C" w:rsidRDefault="00DE569C" w:rsidP="00DE569C">
      <w:pPr>
        <w:rPr>
          <w:b/>
        </w:rPr>
      </w:pPr>
      <w:r>
        <w:rPr>
          <w:b/>
        </w:rPr>
        <w:t>Выполните вычитание:</w:t>
      </w:r>
    </w:p>
    <w:p w:rsidR="00DE569C" w:rsidRPr="005878D9" w:rsidRDefault="005878D9" w:rsidP="00DE569C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1,25</m:t>
        </m:r>
        <m:r>
          <m:rPr>
            <m:sty m:val="b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 </m:t>
        </m:r>
      </m:oMath>
      <w:r w:rsidR="00DE569C" w:rsidRPr="005878D9"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1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DE569C" w:rsidRPr="005878D9">
        <w:rPr>
          <w:b/>
        </w:rPr>
        <w:t xml:space="preserve">  = 1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DE569C" w:rsidRPr="005878D9">
        <w:rPr>
          <w:b/>
        </w:rPr>
        <w:t xml:space="preserve">   </w:t>
      </w:r>
      <m:oMath>
        <m:r>
          <m:rPr>
            <m:sty m:val="b"/>
          </m:rPr>
          <w:rPr>
            <w:rFonts w:ascii="Cambria Math" w:hAnsi="Cambria Math"/>
          </w:rPr>
          <m:t>-</m:t>
        </m:r>
      </m:oMath>
      <w:r w:rsidR="00DE569C" w:rsidRPr="005878D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20</m:t>
            </m:r>
          </m:den>
        </m:f>
      </m:oMath>
      <w:r w:rsidR="00DE569C" w:rsidRPr="005878D9">
        <w:rPr>
          <w:b/>
        </w:rPr>
        <w:t xml:space="preserve">  =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DE569C" w:rsidRPr="005878D9">
        <w:rPr>
          <w:b/>
        </w:rPr>
        <w:t xml:space="preserve">  +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DE569C" w:rsidRPr="005878D9">
        <w:rPr>
          <w:b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-</m:t>
        </m:r>
      </m:oMath>
      <w:r w:rsidR="00DE569C" w:rsidRPr="005878D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20</m:t>
            </m:r>
          </m:den>
        </m:f>
      </m:oMath>
      <w:r w:rsidR="00DE569C" w:rsidRPr="005878D9"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20</m:t>
            </m:r>
          </m:den>
        </m:f>
      </m:oMath>
      <w:r w:rsidR="00DE569C" w:rsidRPr="005878D9"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den>
        </m:f>
      </m:oMath>
    </w:p>
    <w:p w:rsidR="00DE569C" w:rsidRDefault="00DE569C" w:rsidP="00DE569C">
      <w:r>
        <w:t>Слайд №</w:t>
      </w:r>
      <w:r w:rsidR="00BA3EED">
        <w:t xml:space="preserve"> 11.</w:t>
      </w:r>
    </w:p>
    <w:p w:rsidR="00DE569C" w:rsidRDefault="00DE569C" w:rsidP="0015420B">
      <w:r>
        <w:t>Получаем 3</w:t>
      </w:r>
      <w:r w:rsidRPr="0015420B">
        <w:rPr>
          <w:vertAlign w:val="superscript"/>
        </w:rPr>
        <w:t xml:space="preserve">0 </w:t>
      </w:r>
      <w:r w:rsidRPr="0015420B">
        <w:t xml:space="preserve"> северной широты и </w:t>
      </w:r>
      <w:r>
        <w:t>10</w:t>
      </w:r>
      <w:r w:rsidRPr="0015420B">
        <w:rPr>
          <w:vertAlign w:val="superscript"/>
        </w:rPr>
        <w:t>0</w:t>
      </w:r>
      <w:r w:rsidRPr="0015420B">
        <w:t>восточной долготы</w:t>
      </w:r>
      <w:r>
        <w:t>. Куда же мы прилетели? Слайд №</w:t>
      </w:r>
      <w:r w:rsidR="00BA3EED">
        <w:t xml:space="preserve"> 12.</w:t>
      </w:r>
    </w:p>
    <w:p w:rsidR="00DF7419" w:rsidRDefault="00DF7419" w:rsidP="0015420B">
      <w:r>
        <w:t>Какое впечатляющее зрелище перед нами, не правда ли? Это действующий вулкан Камерун.</w:t>
      </w:r>
    </w:p>
    <w:p w:rsidR="00774290" w:rsidRDefault="00774290" w:rsidP="00774290">
      <w:pPr>
        <w:spacing w:after="0" w:line="240" w:lineRule="auto"/>
        <w:jc w:val="right"/>
      </w:pPr>
      <w:proofErr w:type="spellStart"/>
      <w:r w:rsidRPr="00774290">
        <w:rPr>
          <w:b/>
          <w:bCs/>
        </w:rPr>
        <w:t>Камеру́н</w:t>
      </w:r>
      <w:proofErr w:type="spellEnd"/>
      <w:r w:rsidRPr="00774290">
        <w:t xml:space="preserve"> — активный вулкан, </w:t>
      </w:r>
    </w:p>
    <w:p w:rsidR="00774290" w:rsidRDefault="00774290" w:rsidP="00774290">
      <w:pPr>
        <w:spacing w:after="0" w:line="240" w:lineRule="auto"/>
        <w:jc w:val="right"/>
      </w:pPr>
      <w:proofErr w:type="gramStart"/>
      <w:r w:rsidRPr="00774290">
        <w:t>располагающийся</w:t>
      </w:r>
      <w:proofErr w:type="gramEnd"/>
      <w:r w:rsidRPr="00774290">
        <w:t xml:space="preserve"> на территории </w:t>
      </w:r>
    </w:p>
    <w:p w:rsidR="00774290" w:rsidRDefault="00774290" w:rsidP="00774290">
      <w:pPr>
        <w:spacing w:after="0" w:line="240" w:lineRule="auto"/>
        <w:jc w:val="right"/>
      </w:pPr>
      <w:r w:rsidRPr="00774290">
        <w:t xml:space="preserve">Республики Камерун 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>в районе Гвинейского залива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>Высота: 4040 м над уровнем моря</w:t>
      </w:r>
    </w:p>
    <w:p w:rsidR="00774290" w:rsidRPr="00774290" w:rsidRDefault="00774290" w:rsidP="00774290">
      <w:pPr>
        <w:spacing w:after="0" w:line="240" w:lineRule="auto"/>
        <w:jc w:val="right"/>
      </w:pPr>
      <w:r w:rsidRPr="00774290">
        <w:t xml:space="preserve">Последнее извержение – 2000 год </w:t>
      </w:r>
    </w:p>
    <w:p w:rsidR="00774290" w:rsidRDefault="00774290" w:rsidP="0015420B"/>
    <w:p w:rsidR="00DF7419" w:rsidRDefault="00DF7419" w:rsidP="0015420B">
      <w:r>
        <w:t>Но давайте продолжим путешествие, а для этого выполним следующее задание:</w:t>
      </w:r>
    </w:p>
    <w:p w:rsidR="00BC5079" w:rsidRDefault="00BC5079" w:rsidP="00BC5079">
      <w:r>
        <w:t>5 задание:</w:t>
      </w:r>
    </w:p>
    <w:p w:rsidR="00DF7419" w:rsidRDefault="00DF7419" w:rsidP="0015420B">
      <w:pPr>
        <w:rPr>
          <w:b/>
        </w:rPr>
      </w:pPr>
      <w:r>
        <w:rPr>
          <w:b/>
        </w:rPr>
        <w:t>Решите уравнение:</w:t>
      </w:r>
    </w:p>
    <w:p w:rsidR="00DF7419" w:rsidRPr="005878D9" w:rsidRDefault="00DF7419" w:rsidP="00DF7419">
      <w:pPr>
        <w:rPr>
          <w:b/>
          <w:sz w:val="24"/>
          <w:szCs w:val="24"/>
        </w:rPr>
      </w:pPr>
      <w:r w:rsidRPr="005878D9">
        <w:rPr>
          <w:b/>
        </w:rPr>
        <w:t xml:space="preserve">3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1</m:t>
            </m:r>
          </m:den>
        </m:f>
        <m:r>
          <m:rPr>
            <m:sty m:val="b"/>
          </m:rPr>
          <w:rPr>
            <w:rFonts w:ascii="Cambria Math" w:hAnsi="Cambria Math"/>
          </w:rPr>
          <m:t>=х- 5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</m:t>
            </m:r>
          </m:den>
        </m:f>
      </m:oMath>
      <w:r w:rsidRPr="005878D9">
        <w:rPr>
          <w:b/>
          <w:sz w:val="24"/>
          <w:szCs w:val="24"/>
        </w:rPr>
        <w:t xml:space="preserve">   </w:t>
      </w:r>
    </w:p>
    <w:p w:rsidR="00DF7419" w:rsidRPr="005878D9" w:rsidRDefault="005878D9" w:rsidP="00DF7419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х= 5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 w:rsidR="00DF7419" w:rsidRPr="005878D9">
        <w:rPr>
          <w:b/>
        </w:rPr>
        <w:t xml:space="preserve">3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1</m:t>
            </m:r>
          </m:den>
        </m:f>
      </m:oMath>
    </w:p>
    <w:p w:rsidR="00DF7419" w:rsidRPr="005878D9" w:rsidRDefault="005878D9" w:rsidP="00DF7419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х= 5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7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 w:rsidR="00DF7419" w:rsidRPr="005878D9">
        <w:rPr>
          <w:b/>
        </w:rPr>
        <w:t xml:space="preserve">3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7</m:t>
            </m:r>
          </m:den>
        </m:f>
      </m:oMath>
      <w:r w:rsidR="00DF7419" w:rsidRPr="005878D9">
        <w:rPr>
          <w:b/>
        </w:rPr>
        <w:t xml:space="preserve"> </w:t>
      </w:r>
    </w:p>
    <w:p w:rsidR="00DF7419" w:rsidRPr="005878D9" w:rsidRDefault="005878D9" w:rsidP="00DF7419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х= 8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9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77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F7419" w:rsidRPr="005878D9">
        <w:rPr>
          <w:b/>
        </w:rPr>
        <w:t xml:space="preserve"> </w:t>
      </w:r>
    </w:p>
    <w:p w:rsidR="00DF7419" w:rsidRDefault="00787BA4" w:rsidP="00DF7419">
      <w:pPr>
        <w:rPr>
          <w:sz w:val="24"/>
          <w:szCs w:val="24"/>
        </w:rPr>
      </w:pPr>
      <w:r>
        <w:rPr>
          <w:sz w:val="24"/>
          <w:szCs w:val="24"/>
        </w:rPr>
        <w:t>Слайд №</w:t>
      </w:r>
      <w:r w:rsidR="00BA3EED">
        <w:rPr>
          <w:sz w:val="24"/>
          <w:szCs w:val="24"/>
        </w:rPr>
        <w:t xml:space="preserve"> 13.</w:t>
      </w:r>
    </w:p>
    <w:p w:rsidR="00BA3EED" w:rsidRDefault="00BA3EED" w:rsidP="00BA3EED">
      <w:pPr>
        <w:rPr>
          <w:sz w:val="24"/>
          <w:szCs w:val="24"/>
        </w:rPr>
      </w:pPr>
      <w:r w:rsidRPr="00BA3EED">
        <w:rPr>
          <w:sz w:val="24"/>
          <w:szCs w:val="24"/>
        </w:rPr>
        <w:t xml:space="preserve">Получаем </w:t>
      </w:r>
      <w:r>
        <w:rPr>
          <w:sz w:val="24"/>
          <w:szCs w:val="24"/>
        </w:rPr>
        <w:t>29</w:t>
      </w:r>
      <w:r w:rsidRPr="00BA3EED">
        <w:rPr>
          <w:sz w:val="24"/>
          <w:szCs w:val="24"/>
          <w:vertAlign w:val="superscript"/>
        </w:rPr>
        <w:t xml:space="preserve">0 </w:t>
      </w:r>
      <w:r w:rsidRPr="00BA3EED">
        <w:rPr>
          <w:sz w:val="24"/>
          <w:szCs w:val="24"/>
        </w:rPr>
        <w:t xml:space="preserve"> северной широты и </w:t>
      </w:r>
      <w:r>
        <w:rPr>
          <w:sz w:val="24"/>
          <w:szCs w:val="24"/>
        </w:rPr>
        <w:t>77</w:t>
      </w:r>
      <w:r w:rsidRPr="00BA3EED">
        <w:rPr>
          <w:sz w:val="24"/>
          <w:szCs w:val="24"/>
          <w:vertAlign w:val="superscript"/>
        </w:rPr>
        <w:t>0</w:t>
      </w:r>
      <w:r w:rsidRPr="00BA3EED">
        <w:rPr>
          <w:sz w:val="24"/>
          <w:szCs w:val="24"/>
        </w:rPr>
        <w:t>восточной долготы. Куда же мы прилетели? Слайд № 1</w:t>
      </w:r>
      <w:r>
        <w:rPr>
          <w:sz w:val="24"/>
          <w:szCs w:val="24"/>
        </w:rPr>
        <w:t>4</w:t>
      </w:r>
      <w:r w:rsidRPr="00BA3EED">
        <w:rPr>
          <w:sz w:val="24"/>
          <w:szCs w:val="24"/>
        </w:rPr>
        <w:t>.</w:t>
      </w:r>
    </w:p>
    <w:p w:rsidR="00E7139E" w:rsidRDefault="00787BA4" w:rsidP="00BA3EED">
      <w:pPr>
        <w:rPr>
          <w:sz w:val="24"/>
          <w:szCs w:val="24"/>
        </w:rPr>
      </w:pPr>
      <w:r>
        <w:rPr>
          <w:sz w:val="24"/>
          <w:szCs w:val="24"/>
        </w:rPr>
        <w:t>Куда же мы переместимся теперь? Из живописных</w:t>
      </w:r>
      <w:r w:rsidR="00FD47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т мы снова попадаем в большой шумный город- Дели. </w:t>
      </w:r>
    </w:p>
    <w:p w:rsidR="00E7139E" w:rsidRPr="00E7139E" w:rsidRDefault="00E7139E" w:rsidP="00E7139E">
      <w:pPr>
        <w:spacing w:after="0" w:line="240" w:lineRule="auto"/>
        <w:jc w:val="right"/>
      </w:pPr>
      <w:r>
        <w:rPr>
          <w:sz w:val="24"/>
          <w:szCs w:val="24"/>
        </w:rPr>
        <w:t xml:space="preserve">Это столица </w:t>
      </w:r>
      <w:r w:rsidRPr="00E7139E">
        <w:t>Инди</w:t>
      </w:r>
      <w:r>
        <w:t>и</w:t>
      </w:r>
    </w:p>
    <w:p w:rsidR="00E7139E" w:rsidRP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t>Территория: 3287,5 тыс. кв. км</w:t>
      </w:r>
    </w:p>
    <w:p w:rsidR="00E7139E" w:rsidRP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t xml:space="preserve">Население: 984 </w:t>
      </w:r>
      <w:proofErr w:type="spellStart"/>
      <w:proofErr w:type="gramStart"/>
      <w:r w:rsidRPr="00E7139E">
        <w:rPr>
          <w:sz w:val="24"/>
          <w:szCs w:val="24"/>
        </w:rPr>
        <w:t>млн</w:t>
      </w:r>
      <w:proofErr w:type="spellEnd"/>
      <w:proofErr w:type="gramEnd"/>
      <w:r w:rsidRPr="00E7139E">
        <w:rPr>
          <w:sz w:val="24"/>
          <w:szCs w:val="24"/>
        </w:rPr>
        <w:t xml:space="preserve"> человек</w:t>
      </w:r>
    </w:p>
    <w:p w:rsid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E7139E">
        <w:rPr>
          <w:sz w:val="24"/>
          <w:szCs w:val="24"/>
        </w:rPr>
        <w:t>Нью-Дели</w:t>
      </w:r>
      <w:proofErr w:type="spellEnd"/>
      <w:r w:rsidRPr="00E7139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E7139E">
        <w:rPr>
          <w:sz w:val="24"/>
          <w:szCs w:val="24"/>
        </w:rPr>
        <w:t>анима</w:t>
      </w:r>
      <w:r>
        <w:rPr>
          <w:sz w:val="24"/>
          <w:szCs w:val="24"/>
        </w:rPr>
        <w:t>ет</w:t>
      </w:r>
      <w:r w:rsidRPr="00E7139E">
        <w:rPr>
          <w:sz w:val="24"/>
          <w:szCs w:val="24"/>
        </w:rPr>
        <w:t xml:space="preserve"> территорию всего лишь 42,7 км²</w:t>
      </w:r>
      <w:r>
        <w:rPr>
          <w:sz w:val="24"/>
          <w:szCs w:val="24"/>
        </w:rPr>
        <w:t>,</w:t>
      </w:r>
    </w:p>
    <w:p w:rsid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t xml:space="preserve"> находится в метрополии Дели </w:t>
      </w:r>
    </w:p>
    <w:p w:rsid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t xml:space="preserve">и является местонахождением </w:t>
      </w:r>
    </w:p>
    <w:p w:rsidR="00E7139E" w:rsidRPr="00E7139E" w:rsidRDefault="00E7139E" w:rsidP="00E7139E">
      <w:pPr>
        <w:spacing w:after="0" w:line="240" w:lineRule="auto"/>
        <w:jc w:val="right"/>
        <w:rPr>
          <w:sz w:val="24"/>
          <w:szCs w:val="24"/>
        </w:rPr>
      </w:pPr>
      <w:r w:rsidRPr="00E7139E">
        <w:rPr>
          <w:sz w:val="24"/>
          <w:szCs w:val="24"/>
        </w:rPr>
        <w:t xml:space="preserve">правительства Индии и правительства Дели. </w:t>
      </w:r>
    </w:p>
    <w:p w:rsidR="00787BA4" w:rsidRDefault="00E7139E" w:rsidP="00DF74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менно в Индии</w:t>
      </w:r>
      <w:r w:rsidR="00787BA4">
        <w:rPr>
          <w:sz w:val="24"/>
          <w:szCs w:val="24"/>
        </w:rPr>
        <w:t xml:space="preserve"> находится известный во всём мире Тадж-Махал. Но вернёмся к нашим поискам. </w:t>
      </w:r>
    </w:p>
    <w:p w:rsidR="00987110" w:rsidRDefault="00987110" w:rsidP="00987110">
      <w:pPr>
        <w:jc w:val="both"/>
        <w:rPr>
          <w:sz w:val="24"/>
          <w:szCs w:val="24"/>
        </w:rPr>
      </w:pPr>
      <w:r>
        <w:rPr>
          <w:sz w:val="24"/>
          <w:szCs w:val="24"/>
        </w:rPr>
        <w:t>Впереди нас ждёт новое испытание.</w:t>
      </w:r>
    </w:p>
    <w:p w:rsidR="00BC5079" w:rsidRDefault="00BC5079" w:rsidP="00BC5079">
      <w:r>
        <w:t>6 задание:</w:t>
      </w:r>
    </w:p>
    <w:p w:rsidR="00117068" w:rsidRDefault="00BA5014" w:rsidP="00DF74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авните дроби. Укажите </w:t>
      </w:r>
      <w:proofErr w:type="gramStart"/>
      <w:r>
        <w:rPr>
          <w:b/>
          <w:sz w:val="24"/>
          <w:szCs w:val="24"/>
        </w:rPr>
        <w:t>большую</w:t>
      </w:r>
      <w:proofErr w:type="gramEnd"/>
      <w:r>
        <w:rPr>
          <w:b/>
          <w:sz w:val="24"/>
          <w:szCs w:val="24"/>
        </w:rPr>
        <w:t xml:space="preserve"> из них.</w:t>
      </w:r>
    </w:p>
    <w:p w:rsidR="00BA5014" w:rsidRDefault="005D2841" w:rsidP="00DF7419">
      <w:pPr>
        <w:jc w:val="both"/>
        <w:rPr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9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и 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D3BE5">
        <w:rPr>
          <w:b/>
          <w:sz w:val="24"/>
          <w:szCs w:val="24"/>
        </w:rPr>
        <w:t xml:space="preserve"> .</w:t>
      </w:r>
    </w:p>
    <w:p w:rsidR="0090226A" w:rsidRPr="0090226A" w:rsidRDefault="0090226A" w:rsidP="0090226A">
      <w:r w:rsidRPr="0090226A">
        <w:rPr>
          <w:b/>
        </w:rPr>
        <w:t>Приведём к общему знаменателю</w:t>
      </w:r>
      <w:r w:rsidRPr="0090226A">
        <w:t xml:space="preserve">.    </w:t>
      </w:r>
    </w:p>
    <w:p w:rsidR="0090226A" w:rsidRDefault="005D2841" w:rsidP="0090226A">
      <w:pPr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9</m:t>
            </m:r>
          </m:den>
        </m:f>
      </m:oMath>
      <w:r w:rsidR="0090226A">
        <w:rPr>
          <w:b/>
        </w:rPr>
        <w:t xml:space="preserve">  и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3 </m:t>
            </m:r>
          </m:den>
        </m:f>
      </m:oMath>
    </w:p>
    <w:p w:rsidR="0090226A" w:rsidRPr="00FD3BE5" w:rsidRDefault="005D2841" w:rsidP="0090226A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  <w:r w:rsidR="0090226A" w:rsidRPr="00FD3BE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 xml:space="preserve">129 </m:t>
            </m:r>
          </m:den>
        </m:f>
      </m:oMath>
    </w:p>
    <w:p w:rsidR="00A84552" w:rsidRPr="00FD3BE5" w:rsidRDefault="005D2841" w:rsidP="00A8455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</m:t>
            </m:r>
          </m:num>
          <m:den>
            <m:r>
              <w:rPr>
                <w:rFonts w:ascii="Cambria Math" w:hAnsi="Cambria Math"/>
              </w:rPr>
              <m:t>129</m:t>
            </m:r>
          </m:den>
        </m:f>
      </m:oMath>
      <w:r w:rsidR="0090226A" w:rsidRPr="00FD3BE5">
        <w:t xml:space="preserve">  </w:t>
      </w:r>
      <m:oMath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 xml:space="preserve">129 </m:t>
            </m:r>
          </m:den>
        </m:f>
      </m:oMath>
      <w:r w:rsidR="00A84552" w:rsidRPr="00FD3BE5">
        <w:t xml:space="preserve">, значи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</m:t>
            </m:r>
          </m:num>
          <m:den>
            <m:r>
              <w:rPr>
                <w:rFonts w:ascii="Cambria Math" w:hAnsi="Cambria Math"/>
              </w:rPr>
              <m:t>129</m:t>
            </m:r>
          </m:den>
        </m:f>
      </m:oMath>
      <w:r w:rsidR="00A84552" w:rsidRPr="00FD3BE5">
        <w:t xml:space="preserve">  </w:t>
      </w:r>
      <m:oMath>
        <m:r>
          <w:rPr>
            <w:rFonts w:ascii="Cambria Math" w:hAnsi="Cambria Math"/>
          </w:rPr>
          <m:t>&gt;</m:t>
        </m:r>
      </m:oMath>
      <w:r w:rsidR="00A84552" w:rsidRPr="00FD3BE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</w:p>
    <w:p w:rsidR="0090226A" w:rsidRPr="00FD3BE5" w:rsidRDefault="00A84552" w:rsidP="0090226A">
      <w:r w:rsidRPr="00FD3BE5">
        <w:t>Ответ: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</m:t>
            </m:r>
          </m:num>
          <m:den>
            <m:r>
              <w:rPr>
                <w:rFonts w:ascii="Cambria Math" w:hAnsi="Cambria Math"/>
              </w:rPr>
              <m:t>129</m:t>
            </m:r>
          </m:den>
        </m:f>
      </m:oMath>
      <w:r w:rsidRPr="00FD3BE5">
        <w:t xml:space="preserve">  </w:t>
      </w:r>
    </w:p>
    <w:p w:rsidR="00A84552" w:rsidRDefault="00A84552" w:rsidP="0090226A">
      <w:r w:rsidRPr="00A84552">
        <w:t>Слайд №</w:t>
      </w:r>
      <w:r w:rsidR="00A72BFE">
        <w:t xml:space="preserve"> 17 (карта).</w:t>
      </w:r>
    </w:p>
    <w:p w:rsidR="00A72BFE" w:rsidRPr="00A84552" w:rsidRDefault="00A72BFE" w:rsidP="0090226A">
      <w:r>
        <w:t>62</w:t>
      </w:r>
      <w:r w:rsidRPr="00A72BFE">
        <w:rPr>
          <w:vertAlign w:val="superscript"/>
        </w:rPr>
        <w:t xml:space="preserve">0 </w:t>
      </w:r>
      <w:r w:rsidRPr="00A72BFE">
        <w:t xml:space="preserve"> северной широты и </w:t>
      </w:r>
      <w:r>
        <w:t>129</w:t>
      </w:r>
      <w:r w:rsidRPr="00A72BFE">
        <w:rPr>
          <w:vertAlign w:val="superscript"/>
        </w:rPr>
        <w:t>0</w:t>
      </w:r>
      <w:r>
        <w:rPr>
          <w:vertAlign w:val="superscript"/>
        </w:rPr>
        <w:t xml:space="preserve"> </w:t>
      </w:r>
      <w:r w:rsidRPr="00A72BFE">
        <w:t>восточной долготы</w:t>
      </w:r>
      <w:r>
        <w:t>.</w:t>
      </w:r>
    </w:p>
    <w:p w:rsidR="00FD3BE5" w:rsidRDefault="00A84552" w:rsidP="00FD3BE5">
      <w:r>
        <w:t xml:space="preserve">И снова полёт. </w:t>
      </w:r>
      <w:r w:rsidR="00A72BFE" w:rsidRPr="00A84552">
        <w:t>Слайд №</w:t>
      </w:r>
      <w:r w:rsidR="00A72BFE">
        <w:t xml:space="preserve"> 18.</w:t>
      </w:r>
    </w:p>
    <w:p w:rsidR="00FD3BE5" w:rsidRDefault="00FD3BE5" w:rsidP="00FD3BE5">
      <w:pPr>
        <w:spacing w:after="0" w:line="240" w:lineRule="auto"/>
        <w:jc w:val="right"/>
      </w:pPr>
      <w:r w:rsidRPr="00FD3BE5">
        <w:t>Якутск</w:t>
      </w:r>
      <w:r w:rsidRPr="00EB3E8F">
        <w:rPr>
          <w:rFonts w:ascii="Verdana" w:hAnsi="Verdana"/>
        </w:rPr>
        <w:t>―</w:t>
      </w:r>
      <w:r w:rsidRPr="00FD3BE5">
        <w:t xml:space="preserve"> самый крупный город, </w:t>
      </w:r>
    </w:p>
    <w:p w:rsidR="00FD3BE5" w:rsidRDefault="00FD3BE5" w:rsidP="00FD3BE5">
      <w:pPr>
        <w:spacing w:after="0" w:line="240" w:lineRule="auto"/>
        <w:jc w:val="right"/>
      </w:pPr>
      <w:proofErr w:type="gramStart"/>
      <w:r w:rsidRPr="00FD3BE5">
        <w:t>расположенный</w:t>
      </w:r>
      <w:proofErr w:type="gramEnd"/>
      <w:r w:rsidRPr="00FD3BE5">
        <w:t xml:space="preserve"> в зоне вечной мерзлоты. </w:t>
      </w:r>
    </w:p>
    <w:p w:rsidR="00FD3BE5" w:rsidRPr="00FD3BE5" w:rsidRDefault="00FD3BE5" w:rsidP="00FD3BE5">
      <w:pPr>
        <w:spacing w:after="0" w:line="240" w:lineRule="auto"/>
        <w:jc w:val="right"/>
      </w:pPr>
      <w:r w:rsidRPr="00FD3BE5">
        <w:t>Част</w:t>
      </w:r>
      <w:r w:rsidR="008C6767">
        <w:t>о</w:t>
      </w:r>
      <w:r w:rsidRPr="00FD3BE5">
        <w:t xml:space="preserve"> морозы </w:t>
      </w:r>
      <w:r w:rsidR="008C6767">
        <w:t xml:space="preserve">достигают  </w:t>
      </w:r>
      <w:r w:rsidRPr="00FD3BE5">
        <w:t>50</w:t>
      </w:r>
      <w:r w:rsidRPr="00FD3BE5">
        <w:rPr>
          <w:vertAlign w:val="superscript"/>
        </w:rPr>
        <w:t>0</w:t>
      </w:r>
      <w:r w:rsidRPr="00FD3BE5">
        <w:t>, а летом жара  30</w:t>
      </w:r>
      <w:r w:rsidRPr="00FD3BE5">
        <w:rPr>
          <w:vertAlign w:val="superscript"/>
        </w:rPr>
        <w:t>0</w:t>
      </w:r>
      <w:r w:rsidRPr="00FD3BE5">
        <w:t xml:space="preserve"> </w:t>
      </w:r>
    </w:p>
    <w:p w:rsidR="00FD3BE5" w:rsidRPr="00FD3BE5" w:rsidRDefault="00FD3BE5" w:rsidP="00FD3BE5">
      <w:pPr>
        <w:spacing w:after="0" w:line="240" w:lineRule="auto"/>
        <w:jc w:val="right"/>
      </w:pPr>
      <w:r w:rsidRPr="00FD3BE5">
        <w:t>Площадь — 122 км²</w:t>
      </w:r>
    </w:p>
    <w:p w:rsidR="008C6767" w:rsidRDefault="008C6767" w:rsidP="00FD3BE5">
      <w:pPr>
        <w:spacing w:after="0" w:line="240" w:lineRule="auto"/>
        <w:jc w:val="right"/>
      </w:pPr>
      <w:r>
        <w:t>Интересно, что в</w:t>
      </w:r>
      <w:r w:rsidR="00FD3BE5" w:rsidRPr="00FD3BE5">
        <w:t xml:space="preserve"> городе  находится </w:t>
      </w:r>
    </w:p>
    <w:p w:rsidR="00FD3BE5" w:rsidRPr="00FD3BE5" w:rsidRDefault="00FD3BE5" w:rsidP="00FD3BE5">
      <w:pPr>
        <w:spacing w:after="0" w:line="240" w:lineRule="auto"/>
        <w:jc w:val="right"/>
      </w:pPr>
      <w:r w:rsidRPr="00FD3BE5">
        <w:t>единственный в мире музей мамонта.</w:t>
      </w:r>
    </w:p>
    <w:p w:rsidR="00A72BFE" w:rsidRDefault="00A72BFE" w:rsidP="00285EFC"/>
    <w:p w:rsidR="00285EFC" w:rsidRDefault="00285EFC" w:rsidP="00285EFC">
      <w:r>
        <w:t>Что же это значит? Опять в России. Перед нами чистый лист. Никаких новых заданий!</w:t>
      </w:r>
      <w:r>
        <w:br/>
        <w:t>Так что же, клада не существует? Мы зря путешествовали? Конечно, нет! Мы увидели столько интересных мест и узнали много интересного.</w:t>
      </w:r>
    </w:p>
    <w:p w:rsidR="00A84552" w:rsidRDefault="00A84552" w:rsidP="0090226A">
      <w:r>
        <w:t xml:space="preserve"> А может быть  наши сокровища где-то здесь, дома? </w:t>
      </w:r>
      <w:r w:rsidR="008C6767">
        <w:t xml:space="preserve">Или даже в классе? </w:t>
      </w:r>
      <w:r>
        <w:t>Давайте посмотрим, нет ли где-нибудь сундучка или шкатулки, которой раньше не было?</w:t>
      </w:r>
    </w:p>
    <w:p w:rsidR="00A84552" w:rsidRDefault="00BD079E" w:rsidP="0090226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93203</wp:posOffset>
            </wp:positionH>
            <wp:positionV relativeFrom="paragraph">
              <wp:posOffset>29484</wp:posOffset>
            </wp:positionV>
            <wp:extent cx="2550577" cy="3336878"/>
            <wp:effectExtent l="419100" t="0" r="402173" b="0"/>
            <wp:wrapNone/>
            <wp:docPr id="3" name="Рисунок 1" descr="Безымянный бе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без.bmp"/>
                    <pic:cNvPicPr/>
                  </pic:nvPicPr>
                  <pic:blipFill>
                    <a:blip r:embed="rId6" cstate="print"/>
                    <a:srcRect r="74267" b="361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0577" cy="3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552">
        <w:t xml:space="preserve">Нашли? Давайте откроем! </w:t>
      </w:r>
    </w:p>
    <w:p w:rsidR="00D047FF" w:rsidRDefault="00A84552" w:rsidP="0090226A">
      <w:r>
        <w:t>Читают послание.</w:t>
      </w:r>
    </w:p>
    <w:p w:rsidR="00DE0FB4" w:rsidRPr="002E27BB" w:rsidRDefault="008C6767" w:rsidP="008C6767">
      <w:pPr>
        <w:jc w:val="center"/>
        <w:rPr>
          <w:rFonts w:ascii="Monotype Corsiva" w:hAnsi="Monotype Corsiva"/>
          <w:sz w:val="24"/>
          <w:szCs w:val="24"/>
        </w:rPr>
      </w:pPr>
      <w:r w:rsidRPr="002E27BB">
        <w:rPr>
          <w:rFonts w:ascii="Monotype Corsiva" w:hAnsi="Monotype Corsiva"/>
          <w:sz w:val="24"/>
          <w:szCs w:val="24"/>
        </w:rPr>
        <w:t xml:space="preserve">Если Вы читаете это </w:t>
      </w:r>
      <w:r w:rsidR="00DE0FB4" w:rsidRPr="002E27BB">
        <w:rPr>
          <w:rFonts w:ascii="Monotype Corsiva" w:hAnsi="Monotype Corsiva"/>
          <w:sz w:val="24"/>
          <w:szCs w:val="24"/>
        </w:rPr>
        <w:t>послание,</w:t>
      </w:r>
      <w:r w:rsidRPr="002E27BB">
        <w:rPr>
          <w:rFonts w:ascii="Monotype Corsiva" w:hAnsi="Monotype Corsiva"/>
          <w:sz w:val="24"/>
          <w:szCs w:val="24"/>
        </w:rPr>
        <w:t xml:space="preserve"> ― значит</w:t>
      </w:r>
      <w:r w:rsidR="00DE0FB4" w:rsidRPr="002E27BB">
        <w:rPr>
          <w:rFonts w:ascii="Monotype Corsiva" w:hAnsi="Monotype Corsiva"/>
          <w:sz w:val="24"/>
          <w:szCs w:val="24"/>
        </w:rPr>
        <w:t>,</w:t>
      </w:r>
      <w:r w:rsidRPr="002E27BB">
        <w:rPr>
          <w:rFonts w:ascii="Monotype Corsiva" w:hAnsi="Monotype Corsiva"/>
          <w:sz w:val="24"/>
          <w:szCs w:val="24"/>
        </w:rPr>
        <w:t xml:space="preserve"> </w:t>
      </w:r>
      <w:r w:rsidR="002E27BB">
        <w:rPr>
          <w:rFonts w:ascii="Monotype Corsiva" w:hAnsi="Monotype Corsiva"/>
          <w:sz w:val="24"/>
          <w:szCs w:val="24"/>
        </w:rPr>
        <w:br/>
      </w:r>
      <w:r w:rsidRPr="002E27BB">
        <w:rPr>
          <w:rFonts w:ascii="Monotype Corsiva" w:hAnsi="Monotype Corsiva"/>
          <w:sz w:val="24"/>
          <w:szCs w:val="24"/>
        </w:rPr>
        <w:t>оказались</w:t>
      </w:r>
      <w:r w:rsidR="002E27BB">
        <w:rPr>
          <w:rFonts w:ascii="Monotype Corsiva" w:hAnsi="Monotype Corsiva"/>
          <w:sz w:val="24"/>
          <w:szCs w:val="24"/>
        </w:rPr>
        <w:t xml:space="preserve"> </w:t>
      </w:r>
      <w:r w:rsidRPr="002E27BB">
        <w:rPr>
          <w:rFonts w:ascii="Monotype Corsiva" w:hAnsi="Monotype Corsiva"/>
          <w:sz w:val="24"/>
          <w:szCs w:val="24"/>
        </w:rPr>
        <w:t xml:space="preserve">теми самыми умными, смелыми </w:t>
      </w:r>
      <w:r w:rsidR="002E27BB">
        <w:rPr>
          <w:rFonts w:ascii="Monotype Corsiva" w:hAnsi="Monotype Corsiva"/>
          <w:sz w:val="24"/>
          <w:szCs w:val="24"/>
        </w:rPr>
        <w:br/>
      </w:r>
      <w:r w:rsidRPr="002E27BB">
        <w:rPr>
          <w:rFonts w:ascii="Monotype Corsiva" w:hAnsi="Monotype Corsiva"/>
          <w:sz w:val="24"/>
          <w:szCs w:val="24"/>
        </w:rPr>
        <w:t>и знающими ребятами,</w:t>
      </w:r>
      <w:r w:rsidRPr="002E27BB">
        <w:rPr>
          <w:rFonts w:ascii="Monotype Corsiva" w:hAnsi="Monotype Corsiva"/>
          <w:sz w:val="24"/>
          <w:szCs w:val="24"/>
        </w:rPr>
        <w:br/>
        <w:t xml:space="preserve">которые </w:t>
      </w:r>
      <w:proofErr w:type="gramStart"/>
      <w:r w:rsidRPr="002E27BB">
        <w:rPr>
          <w:rFonts w:ascii="Monotype Corsiva" w:hAnsi="Monotype Corsiva"/>
          <w:sz w:val="24"/>
          <w:szCs w:val="24"/>
        </w:rPr>
        <w:t>достойны</w:t>
      </w:r>
      <w:proofErr w:type="gramEnd"/>
      <w:r w:rsidRPr="002E27BB">
        <w:rPr>
          <w:rFonts w:ascii="Monotype Corsiva" w:hAnsi="Monotype Corsiva"/>
          <w:sz w:val="24"/>
          <w:szCs w:val="24"/>
        </w:rPr>
        <w:t xml:space="preserve"> </w:t>
      </w:r>
      <w:r w:rsidR="00DE0FB4" w:rsidRPr="002E27BB">
        <w:rPr>
          <w:rFonts w:ascii="Monotype Corsiva" w:hAnsi="Monotype Corsiva"/>
          <w:sz w:val="24"/>
          <w:szCs w:val="24"/>
        </w:rPr>
        <w:t>разыскать клад.</w:t>
      </w:r>
      <w:r w:rsidR="005F6E43" w:rsidRPr="002E27BB">
        <w:rPr>
          <w:rFonts w:ascii="Monotype Corsiva" w:hAnsi="Monotype Corsiva"/>
          <w:sz w:val="24"/>
          <w:szCs w:val="24"/>
        </w:rPr>
        <w:br/>
        <w:t>Молодцы!</w:t>
      </w:r>
      <w:r w:rsidR="005F6E43" w:rsidRPr="002E27BB">
        <w:rPr>
          <w:rFonts w:ascii="Monotype Corsiva" w:hAnsi="Monotype Corsiva"/>
          <w:sz w:val="24"/>
          <w:szCs w:val="24"/>
        </w:rPr>
        <w:br/>
      </w:r>
      <w:r w:rsidR="00DE0FB4" w:rsidRPr="002E27BB">
        <w:rPr>
          <w:rFonts w:ascii="Monotype Corsiva" w:hAnsi="Monotype Corsiva"/>
          <w:sz w:val="24"/>
          <w:szCs w:val="24"/>
        </w:rPr>
        <w:t>Но, всем известно, что настоящим сокровищем</w:t>
      </w:r>
      <w:r w:rsidR="00DE0FB4" w:rsidRPr="002E27BB">
        <w:rPr>
          <w:rFonts w:ascii="Monotype Corsiva" w:hAnsi="Monotype Corsiva"/>
          <w:sz w:val="24"/>
          <w:szCs w:val="24"/>
        </w:rPr>
        <w:br/>
        <w:t xml:space="preserve"> являются </w:t>
      </w:r>
      <w:r w:rsidR="005F6E43" w:rsidRPr="002E27BB">
        <w:rPr>
          <w:rFonts w:ascii="Monotype Corsiva" w:hAnsi="Monotype Corsiva"/>
          <w:sz w:val="24"/>
          <w:szCs w:val="24"/>
        </w:rPr>
        <w:t>Знания</w:t>
      </w:r>
      <w:r w:rsidR="00DE0FB4" w:rsidRPr="002E27BB">
        <w:rPr>
          <w:rFonts w:ascii="Monotype Corsiva" w:hAnsi="Monotype Corsiva"/>
          <w:sz w:val="24"/>
          <w:szCs w:val="24"/>
        </w:rPr>
        <w:t xml:space="preserve">. </w:t>
      </w:r>
      <w:r w:rsidR="005F6E43" w:rsidRPr="002E27BB">
        <w:rPr>
          <w:rFonts w:ascii="Monotype Corsiva" w:hAnsi="Monotype Corsiva"/>
          <w:sz w:val="24"/>
          <w:szCs w:val="24"/>
        </w:rPr>
        <w:br/>
      </w:r>
      <w:r w:rsidR="005F6E43" w:rsidRPr="002E27BB">
        <w:rPr>
          <w:rFonts w:ascii="Monotype Corsiva" w:hAnsi="Monotype Corsiva"/>
          <w:sz w:val="24"/>
          <w:szCs w:val="24"/>
        </w:rPr>
        <w:lastRenderedPageBreak/>
        <w:t xml:space="preserve">И Вы честно их </w:t>
      </w:r>
      <w:r w:rsidR="00655A01" w:rsidRPr="002E27BB">
        <w:rPr>
          <w:rFonts w:ascii="Monotype Corsiva" w:hAnsi="Monotype Corsiva"/>
          <w:sz w:val="24"/>
          <w:szCs w:val="24"/>
        </w:rPr>
        <w:t>получ</w:t>
      </w:r>
      <w:r w:rsidR="005F6E43" w:rsidRPr="002E27BB">
        <w:rPr>
          <w:rFonts w:ascii="Monotype Corsiva" w:hAnsi="Monotype Corsiva"/>
          <w:sz w:val="24"/>
          <w:szCs w:val="24"/>
        </w:rPr>
        <w:t>или.</w:t>
      </w:r>
      <w:r w:rsidR="005F6E43" w:rsidRPr="002E27BB">
        <w:rPr>
          <w:rFonts w:ascii="Monotype Corsiva" w:hAnsi="Monotype Corsiva"/>
          <w:sz w:val="24"/>
          <w:szCs w:val="24"/>
        </w:rPr>
        <w:br/>
        <w:t xml:space="preserve">А чтобы </w:t>
      </w:r>
      <w:r w:rsidR="00655A01" w:rsidRPr="002E27BB">
        <w:rPr>
          <w:rFonts w:ascii="Monotype Corsiva" w:hAnsi="Monotype Corsiva"/>
          <w:sz w:val="24"/>
          <w:szCs w:val="24"/>
        </w:rPr>
        <w:t>добытый клад стал ещё больше,</w:t>
      </w:r>
      <w:r w:rsidR="005F6E43" w:rsidRPr="002E27BB">
        <w:rPr>
          <w:rFonts w:ascii="Monotype Corsiva" w:hAnsi="Monotype Corsiva"/>
          <w:sz w:val="24"/>
          <w:szCs w:val="24"/>
        </w:rPr>
        <w:t xml:space="preserve"> </w:t>
      </w:r>
      <w:r w:rsidR="00655A01" w:rsidRPr="002E27BB">
        <w:rPr>
          <w:rFonts w:ascii="Monotype Corsiva" w:hAnsi="Monotype Corsiva"/>
          <w:sz w:val="24"/>
          <w:szCs w:val="24"/>
        </w:rPr>
        <w:br/>
        <w:t xml:space="preserve">необходимо выполнить </w:t>
      </w:r>
      <w:r w:rsidR="00D047FF" w:rsidRPr="002E27BB">
        <w:rPr>
          <w:rFonts w:ascii="Monotype Corsiva" w:hAnsi="Monotype Corsiva"/>
          <w:sz w:val="24"/>
          <w:szCs w:val="24"/>
        </w:rPr>
        <w:t xml:space="preserve">следующие </w:t>
      </w:r>
      <w:r w:rsidR="00655A01" w:rsidRPr="002E27BB">
        <w:rPr>
          <w:rFonts w:ascii="Monotype Corsiva" w:hAnsi="Monotype Corsiva"/>
          <w:sz w:val="24"/>
          <w:szCs w:val="24"/>
        </w:rPr>
        <w:t>задани</w:t>
      </w:r>
      <w:r w:rsidR="00D047FF" w:rsidRPr="002E27BB">
        <w:rPr>
          <w:rFonts w:ascii="Monotype Corsiva" w:hAnsi="Monotype Corsiva"/>
          <w:sz w:val="24"/>
          <w:szCs w:val="24"/>
        </w:rPr>
        <w:t>я</w:t>
      </w:r>
      <w:r w:rsidR="00655A01" w:rsidRPr="002E27BB">
        <w:rPr>
          <w:rFonts w:ascii="Monotype Corsiva" w:hAnsi="Monotype Corsiva"/>
          <w:sz w:val="24"/>
          <w:szCs w:val="24"/>
        </w:rPr>
        <w:br/>
        <w:t>№</w:t>
      </w:r>
      <w:r w:rsidR="00D047FF" w:rsidRPr="002E27BB">
        <w:rPr>
          <w:rFonts w:ascii="Monotype Corsiva" w:hAnsi="Monotype Corsiva"/>
          <w:sz w:val="24"/>
          <w:szCs w:val="24"/>
        </w:rPr>
        <w:t xml:space="preserve"> 514 б),   </w:t>
      </w:r>
      <w:r w:rsidR="008745FD" w:rsidRPr="002E27BB">
        <w:rPr>
          <w:rFonts w:ascii="Monotype Corsiva" w:hAnsi="Monotype Corsiva"/>
          <w:sz w:val="24"/>
          <w:szCs w:val="24"/>
        </w:rPr>
        <w:t>№</w:t>
      </w:r>
      <w:r w:rsidR="00D047FF" w:rsidRPr="002E27BB">
        <w:rPr>
          <w:rFonts w:ascii="Monotype Corsiva" w:hAnsi="Monotype Corsiva"/>
          <w:sz w:val="24"/>
          <w:szCs w:val="24"/>
        </w:rPr>
        <w:t>495.</w:t>
      </w:r>
      <w:r w:rsidR="00DE0FB4" w:rsidRPr="002E27BB">
        <w:rPr>
          <w:rFonts w:ascii="Monotype Corsiva" w:hAnsi="Monotype Corsiva"/>
          <w:sz w:val="24"/>
          <w:szCs w:val="24"/>
        </w:rPr>
        <w:br/>
      </w:r>
    </w:p>
    <w:p w:rsidR="00DE0FB4" w:rsidRDefault="00DE0FB4" w:rsidP="008C6767">
      <w:pPr>
        <w:jc w:val="center"/>
      </w:pPr>
    </w:p>
    <w:p w:rsidR="0090226A" w:rsidRPr="0090226A" w:rsidRDefault="00A84552" w:rsidP="0090226A">
      <w:r>
        <w:t>Домашнее задание.</w:t>
      </w:r>
      <w:r w:rsidR="00D047FF" w:rsidRPr="00D047FF">
        <w:rPr>
          <w:rFonts w:ascii="Monotype Corsiva" w:hAnsi="Monotype Corsiva"/>
          <w:sz w:val="28"/>
          <w:szCs w:val="28"/>
        </w:rPr>
        <w:t xml:space="preserve"> </w:t>
      </w:r>
      <w:r w:rsidR="00D047FF">
        <w:rPr>
          <w:rFonts w:ascii="Monotype Corsiva" w:hAnsi="Monotype Corsiva"/>
          <w:sz w:val="28"/>
          <w:szCs w:val="28"/>
        </w:rPr>
        <w:t xml:space="preserve">№ 514 б),   </w:t>
      </w:r>
      <w:r w:rsidR="008745FD">
        <w:rPr>
          <w:rFonts w:ascii="Monotype Corsiva" w:hAnsi="Monotype Corsiva"/>
          <w:sz w:val="28"/>
          <w:szCs w:val="28"/>
        </w:rPr>
        <w:t>№</w:t>
      </w:r>
      <w:r w:rsidR="00D047FF">
        <w:rPr>
          <w:rFonts w:ascii="Monotype Corsiva" w:hAnsi="Monotype Corsiva"/>
          <w:sz w:val="28"/>
          <w:szCs w:val="28"/>
        </w:rPr>
        <w:t>495.</w:t>
      </w:r>
      <w:r w:rsidR="00D047FF" w:rsidRPr="005F6E43">
        <w:rPr>
          <w:rFonts w:ascii="Monotype Corsiva" w:hAnsi="Monotype Corsiva"/>
          <w:sz w:val="28"/>
          <w:szCs w:val="28"/>
        </w:rPr>
        <w:br/>
      </w:r>
    </w:p>
    <w:p w:rsidR="0090226A" w:rsidRDefault="0090226A" w:rsidP="0090226A">
      <w:pPr>
        <w:rPr>
          <w:b/>
        </w:rPr>
      </w:pPr>
    </w:p>
    <w:p w:rsidR="0090226A" w:rsidRPr="0090226A" w:rsidRDefault="0090226A" w:rsidP="0090226A">
      <w:pPr>
        <w:rPr>
          <w:b/>
        </w:rPr>
      </w:pPr>
    </w:p>
    <w:sectPr w:rsidR="0090226A" w:rsidRPr="0090226A" w:rsidSect="00FD47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593"/>
    <w:multiLevelType w:val="multilevel"/>
    <w:tmpl w:val="60AA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C3300"/>
    <w:rsid w:val="00105A4C"/>
    <w:rsid w:val="00117068"/>
    <w:rsid w:val="00122AF4"/>
    <w:rsid w:val="0015420B"/>
    <w:rsid w:val="001A6949"/>
    <w:rsid w:val="001B1B3C"/>
    <w:rsid w:val="001D2AA7"/>
    <w:rsid w:val="00285EFC"/>
    <w:rsid w:val="00296341"/>
    <w:rsid w:val="002D71BA"/>
    <w:rsid w:val="002E27BB"/>
    <w:rsid w:val="00360D9A"/>
    <w:rsid w:val="00363D30"/>
    <w:rsid w:val="003804DF"/>
    <w:rsid w:val="003B1AC2"/>
    <w:rsid w:val="004E1001"/>
    <w:rsid w:val="005738A7"/>
    <w:rsid w:val="005878D9"/>
    <w:rsid w:val="005B4769"/>
    <w:rsid w:val="005D2841"/>
    <w:rsid w:val="005F6E43"/>
    <w:rsid w:val="00616FAC"/>
    <w:rsid w:val="00621112"/>
    <w:rsid w:val="00644580"/>
    <w:rsid w:val="00655A01"/>
    <w:rsid w:val="006E6E3F"/>
    <w:rsid w:val="00707E55"/>
    <w:rsid w:val="00720396"/>
    <w:rsid w:val="0072293C"/>
    <w:rsid w:val="00774290"/>
    <w:rsid w:val="00787BA4"/>
    <w:rsid w:val="007925AE"/>
    <w:rsid w:val="007C3300"/>
    <w:rsid w:val="00854363"/>
    <w:rsid w:val="0085479F"/>
    <w:rsid w:val="008745FD"/>
    <w:rsid w:val="008C6767"/>
    <w:rsid w:val="008D0B5B"/>
    <w:rsid w:val="008D4461"/>
    <w:rsid w:val="008E5428"/>
    <w:rsid w:val="008F1874"/>
    <w:rsid w:val="0090226A"/>
    <w:rsid w:val="00987110"/>
    <w:rsid w:val="00A40BD0"/>
    <w:rsid w:val="00A57530"/>
    <w:rsid w:val="00A72BFE"/>
    <w:rsid w:val="00A830AB"/>
    <w:rsid w:val="00A84552"/>
    <w:rsid w:val="00AE4A37"/>
    <w:rsid w:val="00B037D6"/>
    <w:rsid w:val="00B12F17"/>
    <w:rsid w:val="00B60E1D"/>
    <w:rsid w:val="00BA3EED"/>
    <w:rsid w:val="00BA5014"/>
    <w:rsid w:val="00BC5079"/>
    <w:rsid w:val="00BD079E"/>
    <w:rsid w:val="00CA5E58"/>
    <w:rsid w:val="00CF20B7"/>
    <w:rsid w:val="00D047FF"/>
    <w:rsid w:val="00DE0FB4"/>
    <w:rsid w:val="00DE569C"/>
    <w:rsid w:val="00DF7419"/>
    <w:rsid w:val="00E7139E"/>
    <w:rsid w:val="00EF3A37"/>
    <w:rsid w:val="00FD3BE5"/>
    <w:rsid w:val="00FD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2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2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7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2AEF-11CF-4503-AD75-4A4D279B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ечка</cp:lastModifiedBy>
  <cp:revision>4</cp:revision>
  <dcterms:created xsi:type="dcterms:W3CDTF">2014-08-21T20:32:00Z</dcterms:created>
  <dcterms:modified xsi:type="dcterms:W3CDTF">2014-08-21T20:33:00Z</dcterms:modified>
</cp:coreProperties>
</file>